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19"/>
        <w:gridCol w:w="141"/>
        <w:gridCol w:w="460"/>
        <w:gridCol w:w="108"/>
        <w:gridCol w:w="283"/>
        <w:gridCol w:w="69"/>
        <w:gridCol w:w="460"/>
        <w:gridCol w:w="322"/>
        <w:gridCol w:w="138"/>
        <w:gridCol w:w="460"/>
        <w:gridCol w:w="394"/>
        <w:gridCol w:w="66"/>
        <w:gridCol w:w="460"/>
        <w:gridCol w:w="460"/>
        <w:gridCol w:w="6"/>
        <w:gridCol w:w="454"/>
        <w:gridCol w:w="460"/>
        <w:gridCol w:w="79"/>
        <w:gridCol w:w="381"/>
        <w:gridCol w:w="460"/>
        <w:gridCol w:w="460"/>
        <w:gridCol w:w="460"/>
        <w:gridCol w:w="460"/>
        <w:gridCol w:w="460"/>
        <w:gridCol w:w="460"/>
        <w:gridCol w:w="5505"/>
      </w:tblGrid>
      <w:tr w:rsidR="008F2F77" w:rsidTr="00C866F6">
        <w:tc>
          <w:tcPr>
            <w:tcW w:w="14245" w:type="dxa"/>
            <w:gridSpan w:val="27"/>
            <w:shd w:val="clear" w:color="auto" w:fill="auto"/>
          </w:tcPr>
          <w:p w:rsidR="008F2F77" w:rsidRDefault="00B02353" w:rsidP="00C739AE">
            <w:pPr>
              <w:rPr>
                <w:b/>
                <w:sz w:val="24"/>
              </w:rPr>
            </w:pPr>
            <w:bookmarkStart w:id="0" w:name="_GoBack"/>
            <w:bookmarkEnd w:id="0"/>
            <w:r w:rsidRPr="00C866F6">
              <w:rPr>
                <w:b/>
                <w:sz w:val="24"/>
                <w:highlight w:val="green"/>
              </w:rPr>
              <w:t xml:space="preserve">Kapitola 21 – </w:t>
            </w:r>
            <w:r w:rsidR="00C739AE">
              <w:rPr>
                <w:b/>
                <w:sz w:val="24"/>
                <w:highlight w:val="green"/>
              </w:rPr>
              <w:t>s</w:t>
            </w:r>
            <w:r w:rsidRPr="00C866F6">
              <w:rPr>
                <w:b/>
                <w:sz w:val="24"/>
                <w:highlight w:val="green"/>
              </w:rPr>
              <w:t>ociální věci</w:t>
            </w:r>
          </w:p>
        </w:tc>
      </w:tr>
      <w:tr w:rsidR="008F2F77" w:rsidRPr="00C50E8E"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460" w:type="dxa"/>
          </w:tcPr>
          <w:p w:rsidR="008F2F77" w:rsidRPr="00C50E8E" w:rsidRDefault="008F2F77">
            <w:pPr>
              <w:rPr>
                <w:b/>
              </w:rPr>
            </w:pPr>
          </w:p>
        </w:tc>
        <w:tc>
          <w:tcPr>
            <w:tcW w:w="5505" w:type="dxa"/>
          </w:tcPr>
          <w:p w:rsidR="008F2F77" w:rsidRPr="00C50E8E" w:rsidRDefault="008F2F77">
            <w:pPr>
              <w:rPr>
                <w:b/>
              </w:rPr>
            </w:pPr>
          </w:p>
        </w:tc>
      </w:tr>
      <w:tr w:rsidR="00541AE3" w:rsidRPr="00462AFF" w:rsidTr="006C02FA">
        <w:tc>
          <w:tcPr>
            <w:tcW w:w="14245" w:type="dxa"/>
            <w:gridSpan w:val="27"/>
            <w:shd w:val="clear" w:color="auto" w:fill="F79646"/>
          </w:tcPr>
          <w:p w:rsidR="00541AE3" w:rsidRPr="00462AFF" w:rsidRDefault="00541AE3" w:rsidP="006C02FA">
            <w:pPr>
              <w:rPr>
                <w:b/>
                <w:sz w:val="16"/>
                <w:szCs w:val="16"/>
                <w:u w:val="single"/>
              </w:rPr>
            </w:pPr>
            <w:r w:rsidRPr="00462AFF">
              <w:rPr>
                <w:b/>
                <w:sz w:val="16"/>
                <w:szCs w:val="16"/>
                <w:u w:val="single"/>
              </w:rPr>
              <w:t>Rozbor plnění příjmů rozpočtu kapitoly</w:t>
            </w:r>
          </w:p>
        </w:tc>
      </w:tr>
      <w:tr w:rsidR="00541AE3" w:rsidRPr="00462AFF" w:rsidTr="006C02FA"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5505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</w:tr>
      <w:tr w:rsidR="00541AE3" w:rsidRPr="00462AFF" w:rsidTr="006C02FA">
        <w:tc>
          <w:tcPr>
            <w:tcW w:w="1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7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Komentář</w:t>
            </w:r>
          </w:p>
        </w:tc>
      </w:tr>
      <w:tr w:rsidR="00541AE3" w:rsidRPr="00462AFF" w:rsidTr="006C02FA">
        <w:tc>
          <w:tcPr>
            <w:tcW w:w="17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AE3" w:rsidRPr="00462AFF" w:rsidRDefault="00BF5729" w:rsidP="006C02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36,37</w:t>
            </w:r>
          </w:p>
        </w:tc>
        <w:tc>
          <w:tcPr>
            <w:tcW w:w="190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AE3" w:rsidRPr="00462AFF" w:rsidRDefault="00BF5729" w:rsidP="006C02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76,01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AE3" w:rsidRPr="00462AFF" w:rsidRDefault="00BF5729" w:rsidP="006C02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57</w:t>
            </w:r>
          </w:p>
        </w:tc>
        <w:tc>
          <w:tcPr>
            <w:tcW w:w="872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Nekonsolidované příjmy</w:t>
            </w:r>
          </w:p>
        </w:tc>
      </w:tr>
      <w:tr w:rsidR="00BF5729" w:rsidRPr="00462AFF" w:rsidTr="006C02FA">
        <w:tc>
          <w:tcPr>
            <w:tcW w:w="17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29" w:rsidRPr="00462AFF" w:rsidRDefault="00BF5729" w:rsidP="005D41E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736,37</w:t>
            </w:r>
          </w:p>
        </w:tc>
        <w:tc>
          <w:tcPr>
            <w:tcW w:w="19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29" w:rsidRPr="00462AFF" w:rsidRDefault="00BF5729" w:rsidP="005D41E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776,01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29" w:rsidRPr="00462AFF" w:rsidRDefault="00BF5729" w:rsidP="005D41E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,57</w:t>
            </w:r>
          </w:p>
        </w:tc>
        <w:tc>
          <w:tcPr>
            <w:tcW w:w="872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29" w:rsidRPr="00462AFF" w:rsidRDefault="00BF5729" w:rsidP="006C02FA">
            <w:pPr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Konsolidované příjmy</w:t>
            </w:r>
          </w:p>
        </w:tc>
      </w:tr>
      <w:tr w:rsidR="00541AE3" w:rsidRPr="00462AFF" w:rsidTr="006C02FA"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5505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</w:tr>
      <w:tr w:rsidR="00541AE3" w:rsidRPr="00462AFF" w:rsidTr="00541AE3">
        <w:tc>
          <w:tcPr>
            <w:tcW w:w="14245" w:type="dxa"/>
            <w:gridSpan w:val="27"/>
            <w:shd w:val="clear" w:color="auto" w:fill="F2F2F2" w:themeFill="background1" w:themeFillShade="F2"/>
          </w:tcPr>
          <w:p w:rsidR="00541AE3" w:rsidRPr="00462AFF" w:rsidRDefault="00541AE3" w:rsidP="006C02FA">
            <w:pPr>
              <w:spacing w:after="40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Stručný komentář k celkovému vývoji plnění příjmů kapitoly ve sledovaném období</w:t>
            </w:r>
          </w:p>
        </w:tc>
      </w:tr>
      <w:tr w:rsidR="00541AE3" w:rsidRPr="00462AFF" w:rsidTr="006C02FA">
        <w:tc>
          <w:tcPr>
            <w:tcW w:w="14245" w:type="dxa"/>
            <w:gridSpan w:val="27"/>
          </w:tcPr>
          <w:p w:rsidR="00541AE3" w:rsidRPr="00462AFF" w:rsidRDefault="00541AE3" w:rsidP="006C02FA">
            <w:pPr>
              <w:spacing w:after="40"/>
              <w:rPr>
                <w:b/>
                <w:sz w:val="16"/>
                <w:szCs w:val="16"/>
              </w:rPr>
            </w:pPr>
          </w:p>
        </w:tc>
      </w:tr>
      <w:tr w:rsidR="00541AE3" w:rsidRPr="00462AFF" w:rsidTr="006C02FA">
        <w:tc>
          <w:tcPr>
            <w:tcW w:w="14245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spacing w:before="40"/>
              <w:jc w:val="both"/>
              <w:rPr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Celkové příjmy kapitoly 21 – sociální věci k 31.12.2015 činily 14.776.013,89 Kč</w:t>
            </w:r>
            <w:r w:rsidRPr="00462AFF">
              <w:rPr>
                <w:sz w:val="16"/>
                <w:szCs w:val="16"/>
              </w:rPr>
              <w:t>, a to včetně přijatých neinvestičních účelových transferů ze státního rozpočtu.</w:t>
            </w:r>
          </w:p>
          <w:p w:rsidR="00541AE3" w:rsidRPr="00462AFF" w:rsidRDefault="00541AE3" w:rsidP="006C02FA">
            <w:pPr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Složení příjmů kapitoly 21 – sociální věci bylo k 31.12.2015 následující:</w:t>
            </w:r>
          </w:p>
          <w:p w:rsidR="00541AE3" w:rsidRPr="00462AFF" w:rsidRDefault="00541AE3" w:rsidP="00541AE3">
            <w:pPr>
              <w:pStyle w:val="Odstavecseseznamem"/>
              <w:numPr>
                <w:ilvl w:val="0"/>
                <w:numId w:val="6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 xml:space="preserve">rozpočtované příjmy ze správních poplatků – výdej receptů s modrým pruhem a žádanek – </w:t>
            </w:r>
            <w:r w:rsidRPr="00462AFF">
              <w:rPr>
                <w:b/>
                <w:sz w:val="16"/>
                <w:szCs w:val="16"/>
              </w:rPr>
              <w:t xml:space="preserve">plněno na 102,20% </w:t>
            </w:r>
            <w:r w:rsidRPr="00462AFF">
              <w:rPr>
                <w:sz w:val="16"/>
                <w:szCs w:val="16"/>
              </w:rPr>
              <w:t>(3.066 Kč) – plněno na základě aktuální potřeby ze strany lékařů a zdravotnických zařízení;</w:t>
            </w:r>
          </w:p>
          <w:p w:rsidR="00541AE3" w:rsidRPr="00462AFF" w:rsidRDefault="00541AE3" w:rsidP="00541AE3">
            <w:pPr>
              <w:pStyle w:val="Odstavecseseznamem"/>
              <w:numPr>
                <w:ilvl w:val="0"/>
                <w:numId w:val="6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účelové neinvestiční transfery ze státního rozpočtu přijaté v průběhu roku 2015</w:t>
            </w:r>
          </w:p>
          <w:p w:rsidR="00541AE3" w:rsidRPr="00462AFF" w:rsidRDefault="00541AE3" w:rsidP="00541AE3">
            <w:pPr>
              <w:pStyle w:val="Odstavecseseznamem"/>
              <w:numPr>
                <w:ilvl w:val="0"/>
                <w:numId w:val="7"/>
              </w:numPr>
              <w:ind w:left="426" w:hanging="142"/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UZ 000013010 – státní příspěvek na výkon pěstounské péče (2.704.000 Kč);</w:t>
            </w:r>
          </w:p>
          <w:p w:rsidR="00541AE3" w:rsidRPr="00462AFF" w:rsidRDefault="00541AE3" w:rsidP="00541AE3">
            <w:pPr>
              <w:pStyle w:val="Odstavecseseznamem"/>
              <w:numPr>
                <w:ilvl w:val="0"/>
                <w:numId w:val="7"/>
              </w:numPr>
              <w:ind w:left="426" w:hanging="142"/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UZ 000013011 – dotace na výkon činnosti obce s rozšířenou působností – SPOD (7.769.776 Kč);</w:t>
            </w:r>
          </w:p>
          <w:p w:rsidR="00541AE3" w:rsidRPr="00462AFF" w:rsidRDefault="00541AE3" w:rsidP="00541AE3">
            <w:pPr>
              <w:pStyle w:val="Odstavecseseznamem"/>
              <w:numPr>
                <w:ilvl w:val="0"/>
                <w:numId w:val="7"/>
              </w:numPr>
              <w:ind w:left="426" w:hanging="142"/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UZ 000013015 – výkon sociální péče (3.090.000 Kč);</w:t>
            </w:r>
          </w:p>
          <w:p w:rsidR="00541AE3" w:rsidRPr="00462AFF" w:rsidRDefault="00541AE3" w:rsidP="00541AE3">
            <w:pPr>
              <w:pStyle w:val="Odstavecseseznamem"/>
              <w:numPr>
                <w:ilvl w:val="0"/>
                <w:numId w:val="7"/>
              </w:numPr>
              <w:ind w:left="426" w:hanging="142"/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UZ 000014018 – prevence kriminality (125.000 Kč);</w:t>
            </w:r>
          </w:p>
          <w:p w:rsidR="00541AE3" w:rsidRPr="00462AFF" w:rsidRDefault="00541AE3" w:rsidP="00541AE3">
            <w:pPr>
              <w:pStyle w:val="Odstavecseseznamem"/>
              <w:numPr>
                <w:ilvl w:val="0"/>
                <w:numId w:val="6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nerozpočtované příjmy – za neprávem přijaté dávky sociální péče, které byly rozděleny na pohledávky vzniklé za předešlé období k 31. 12. 2006 (4.211 Kč), které se průběžně odvádí na Krajský úřad Olomouckého Kraje, a vzniklé za období od 1.1.2007 do 31.12.2011 (34.115,89 Kč), a dále vymožené pohledávky z nájemného sociálních bytů (1.255 Kč);</w:t>
            </w:r>
          </w:p>
          <w:p w:rsidR="00541AE3" w:rsidRPr="00462AFF" w:rsidRDefault="00541AE3" w:rsidP="00541AE3">
            <w:pPr>
              <w:pStyle w:val="Odstavecseseznamem"/>
              <w:numPr>
                <w:ilvl w:val="0"/>
                <w:numId w:val="6"/>
              </w:numPr>
              <w:ind w:left="284" w:hanging="284"/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odvod finančních prostředků z investičního fondu příspěvkové organizace Jesle sídliště Svobody v Prostějově (dále jen „jesle“) na účet zřizovatele ve výši 44.590 Kč – tyto prostředky byly dále prostřednictvím kapitoly 60 – rozvoj a investice převedeny na ZŠ a MŠ Jana Železného Prostějov (tj. pronajímatele budovy, ve které jesle sídlí), a to za účelem provedení oprav hmotného majetku v průběhu 2. pololetí 2015;</w:t>
            </w:r>
          </w:p>
          <w:p w:rsidR="00541AE3" w:rsidRPr="00462AFF" w:rsidRDefault="00541AE3" w:rsidP="00531BE2">
            <w:pPr>
              <w:pStyle w:val="Odstavecseseznamem"/>
              <w:numPr>
                <w:ilvl w:val="0"/>
                <w:numId w:val="6"/>
              </w:numPr>
              <w:spacing w:after="40"/>
              <w:ind w:left="284" w:hanging="284"/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splátka půjčky spolku LIPKA, z. s., se sídlem Tetín 1506/1, Prostějov, IČO 440 53 991, poskytnuté dle Smlouvy o půjčce ze dne 29.10.2013 ve výši 1.000.000 Kč na složení depozita – záruky po dobu čerpání úvěrových prostředků pro realizaci projektu „Mám kam jít“ – chráněné bydlení Prostějov</w:t>
            </w:r>
            <w:r w:rsidR="00BF5729">
              <w:rPr>
                <w:sz w:val="16"/>
                <w:szCs w:val="16"/>
              </w:rPr>
              <w:t xml:space="preserve"> </w:t>
            </w:r>
            <w:r w:rsidRPr="00462AFF">
              <w:rPr>
                <w:sz w:val="16"/>
                <w:szCs w:val="16"/>
              </w:rPr>
              <w:t>-</w:t>
            </w:r>
            <w:r w:rsidR="00BF5729">
              <w:rPr>
                <w:sz w:val="16"/>
                <w:szCs w:val="16"/>
              </w:rPr>
              <w:t xml:space="preserve"> </w:t>
            </w:r>
            <w:r w:rsidRPr="00462AFF">
              <w:rPr>
                <w:sz w:val="16"/>
                <w:szCs w:val="16"/>
              </w:rPr>
              <w:t>Vrahovice.</w:t>
            </w:r>
          </w:p>
        </w:tc>
      </w:tr>
      <w:tr w:rsidR="00541AE3" w:rsidRPr="00462AFF" w:rsidTr="006C02FA"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5505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</w:tr>
      <w:tr w:rsidR="00541AE3" w:rsidRPr="00462AFF" w:rsidTr="00541AE3">
        <w:tc>
          <w:tcPr>
            <w:tcW w:w="14245" w:type="dxa"/>
            <w:gridSpan w:val="27"/>
            <w:shd w:val="clear" w:color="auto" w:fill="F2F2F2" w:themeFill="background1" w:themeFillShade="F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Komentář k položkám (akcím), které vykázaly abnormalitu v řádném plnění příjmů rozpočtu kapitoly ve sledovaném období</w:t>
            </w:r>
          </w:p>
        </w:tc>
      </w:tr>
      <w:tr w:rsidR="00541AE3" w:rsidRPr="00462AFF" w:rsidTr="006C02FA">
        <w:tc>
          <w:tcPr>
            <w:tcW w:w="14245" w:type="dxa"/>
            <w:gridSpan w:val="27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</w:tr>
      <w:tr w:rsidR="00541AE3" w:rsidRPr="00462AFF" w:rsidTr="00422D5E"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Komentář</w:t>
            </w:r>
          </w:p>
        </w:tc>
      </w:tr>
      <w:tr w:rsidR="00541AE3" w:rsidRPr="00462AFF" w:rsidTr="00422D5E">
        <w:tc>
          <w:tcPr>
            <w:tcW w:w="7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center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24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22D5E" w:rsidRDefault="00541AE3" w:rsidP="006C02FA">
            <w:pPr>
              <w:jc w:val="center"/>
              <w:rPr>
                <w:sz w:val="14"/>
                <w:szCs w:val="14"/>
              </w:rPr>
            </w:pPr>
            <w:r w:rsidRPr="00422D5E">
              <w:rPr>
                <w:sz w:val="14"/>
                <w:szCs w:val="14"/>
              </w:rPr>
              <w:t>02100000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right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right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1.000,00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462AFF">
            <w:pPr>
              <w:pStyle w:val="Zkladntext"/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Splátka půjčených prostředků od podnikatelských nefinančních subjektů – právnických osob</w:t>
            </w:r>
          </w:p>
          <w:p w:rsidR="00541AE3" w:rsidRPr="00462AFF" w:rsidRDefault="00541AE3" w:rsidP="00462AFF">
            <w:pPr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Splátka bezúročné půjčky, poskytnuté v roce 2013 na základě Smlouvy o půjčce spolku LIPKA, z. s</w:t>
            </w:r>
            <w:r w:rsidR="00462AFF">
              <w:rPr>
                <w:sz w:val="16"/>
                <w:szCs w:val="16"/>
              </w:rPr>
              <w:t xml:space="preserve">., ve výši </w:t>
            </w:r>
            <w:r w:rsidRPr="00462AFF">
              <w:rPr>
                <w:sz w:val="16"/>
                <w:szCs w:val="16"/>
              </w:rPr>
              <w:t>1.000.000 Kč na složení depozita – záruky po dobu čerpání úvěrových prostředků pro realizaci pr</w:t>
            </w:r>
            <w:r w:rsidR="00462AFF">
              <w:rPr>
                <w:sz w:val="16"/>
                <w:szCs w:val="16"/>
              </w:rPr>
              <w:t xml:space="preserve">ojektu „Mám kam jít“ – chráněné </w:t>
            </w:r>
            <w:r w:rsidRPr="00462AFF">
              <w:rPr>
                <w:sz w:val="16"/>
                <w:szCs w:val="16"/>
              </w:rPr>
              <w:t>bydlení Prostějov</w:t>
            </w:r>
            <w:r w:rsidR="00462AFF">
              <w:rPr>
                <w:sz w:val="16"/>
                <w:szCs w:val="16"/>
              </w:rPr>
              <w:t xml:space="preserve"> – </w:t>
            </w:r>
            <w:r w:rsidRPr="00462AFF">
              <w:rPr>
                <w:sz w:val="16"/>
                <w:szCs w:val="16"/>
              </w:rPr>
              <w:t>Vrahovice</w:t>
            </w:r>
            <w:r w:rsidR="00462AFF">
              <w:rPr>
                <w:sz w:val="16"/>
                <w:szCs w:val="16"/>
              </w:rPr>
              <w:t>.</w:t>
            </w:r>
            <w:r w:rsidR="00650288">
              <w:rPr>
                <w:sz w:val="16"/>
                <w:szCs w:val="16"/>
              </w:rPr>
              <w:t xml:space="preserve"> Položka nebyla rozpočtována.</w:t>
            </w:r>
          </w:p>
        </w:tc>
      </w:tr>
      <w:tr w:rsidR="00541AE3" w:rsidRPr="00462AFF" w:rsidTr="00422D5E">
        <w:tc>
          <w:tcPr>
            <w:tcW w:w="7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422D5E" w:rsidP="006C0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541AE3" w:rsidRPr="00462AFF">
              <w:rPr>
                <w:sz w:val="16"/>
                <w:szCs w:val="16"/>
              </w:rPr>
              <w:t>417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center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222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22D5E" w:rsidRDefault="00541AE3" w:rsidP="006C02FA">
            <w:pPr>
              <w:jc w:val="center"/>
              <w:rPr>
                <w:sz w:val="14"/>
                <w:szCs w:val="14"/>
              </w:rPr>
            </w:pPr>
            <w:r w:rsidRPr="00422D5E">
              <w:rPr>
                <w:sz w:val="14"/>
                <w:szCs w:val="14"/>
              </w:rPr>
              <w:t>02100000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right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50288">
            <w:pPr>
              <w:jc w:val="right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34,1</w:t>
            </w:r>
            <w:r w:rsidR="00650288">
              <w:rPr>
                <w:sz w:val="16"/>
                <w:szCs w:val="16"/>
              </w:rPr>
              <w:t>2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D0" w:rsidRPr="00462AFF" w:rsidRDefault="00541AE3" w:rsidP="00462AFF">
            <w:pPr>
              <w:pStyle w:val="Zkladntext"/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Ostatní přijaté vratky transferů</w:t>
            </w:r>
          </w:p>
          <w:p w:rsidR="00541AE3" w:rsidRPr="00462AFF" w:rsidRDefault="00965ED0" w:rsidP="00462AFF">
            <w:pPr>
              <w:pStyle w:val="Zkladntext"/>
              <w:jc w:val="both"/>
              <w:rPr>
                <w:sz w:val="16"/>
                <w:szCs w:val="16"/>
              </w:rPr>
            </w:pPr>
            <w:r w:rsidRPr="00462AFF">
              <w:rPr>
                <w:b w:val="0"/>
                <w:sz w:val="16"/>
                <w:szCs w:val="16"/>
                <w:u w:val="none"/>
              </w:rPr>
              <w:t>M</w:t>
            </w:r>
            <w:r w:rsidR="00541AE3" w:rsidRPr="00462AFF">
              <w:rPr>
                <w:b w:val="0"/>
                <w:sz w:val="16"/>
                <w:szCs w:val="16"/>
                <w:u w:val="none"/>
              </w:rPr>
              <w:t>imořádná okamžitá pomoc osobám ohroženým sociál. vyloučením</w:t>
            </w:r>
            <w:r w:rsidRPr="00462AFF">
              <w:rPr>
                <w:b w:val="0"/>
                <w:sz w:val="16"/>
                <w:szCs w:val="16"/>
                <w:u w:val="none"/>
              </w:rPr>
              <w:t xml:space="preserve">. </w:t>
            </w:r>
            <w:r w:rsidR="00541AE3" w:rsidRPr="00462AFF">
              <w:rPr>
                <w:b w:val="0"/>
                <w:spacing w:val="-3"/>
                <w:sz w:val="16"/>
                <w:szCs w:val="16"/>
                <w:u w:val="none"/>
              </w:rPr>
              <w:t>Vymožené neprávem přijaté dávky sociální péče za období od 1.1.2007 + uhrazené pohledávky za neprávem</w:t>
            </w:r>
            <w:r w:rsidR="00541AE3" w:rsidRPr="00462AFF">
              <w:rPr>
                <w:b w:val="0"/>
                <w:sz w:val="16"/>
                <w:szCs w:val="16"/>
                <w:u w:val="none"/>
              </w:rPr>
              <w:t xml:space="preserve"> přijaté dávky sociální péče do 31.12.2011.</w:t>
            </w:r>
            <w:r w:rsidR="00650288">
              <w:rPr>
                <w:b w:val="0"/>
                <w:sz w:val="16"/>
                <w:szCs w:val="16"/>
                <w:u w:val="none"/>
              </w:rPr>
              <w:t xml:space="preserve"> </w:t>
            </w:r>
            <w:r w:rsidR="00650288" w:rsidRPr="00650288">
              <w:rPr>
                <w:b w:val="0"/>
                <w:sz w:val="16"/>
                <w:szCs w:val="16"/>
                <w:u w:val="none"/>
              </w:rPr>
              <w:t>Položka nebyla rozpočtována.</w:t>
            </w:r>
          </w:p>
        </w:tc>
      </w:tr>
      <w:tr w:rsidR="00541AE3" w:rsidRPr="00462AFF" w:rsidTr="00422D5E">
        <w:tc>
          <w:tcPr>
            <w:tcW w:w="7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422D5E" w:rsidP="006C0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541AE3" w:rsidRPr="00462AFF">
              <w:rPr>
                <w:sz w:val="16"/>
                <w:szCs w:val="16"/>
              </w:rPr>
              <w:t>417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center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222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22D5E" w:rsidRDefault="00541AE3" w:rsidP="006C02FA">
            <w:pPr>
              <w:jc w:val="center"/>
              <w:rPr>
                <w:sz w:val="14"/>
                <w:szCs w:val="14"/>
              </w:rPr>
            </w:pPr>
            <w:r w:rsidRPr="00422D5E">
              <w:rPr>
                <w:sz w:val="14"/>
                <w:szCs w:val="14"/>
              </w:rPr>
              <w:t>02100000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right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right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4,21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ED0" w:rsidRPr="00462AFF" w:rsidRDefault="00541AE3" w:rsidP="00462AFF">
            <w:pPr>
              <w:pStyle w:val="Zkladntext"/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Ostatní přijaté vratky transferů</w:t>
            </w:r>
          </w:p>
          <w:p w:rsidR="00541AE3" w:rsidRPr="00BF5729" w:rsidRDefault="00965ED0" w:rsidP="00BF5729">
            <w:pPr>
              <w:pStyle w:val="Zkladntext"/>
              <w:jc w:val="both"/>
              <w:rPr>
                <w:b w:val="0"/>
                <w:sz w:val="16"/>
                <w:szCs w:val="16"/>
                <w:u w:val="none"/>
              </w:rPr>
            </w:pPr>
            <w:r w:rsidRPr="00462AFF">
              <w:rPr>
                <w:b w:val="0"/>
                <w:sz w:val="16"/>
                <w:szCs w:val="16"/>
                <w:u w:val="none"/>
              </w:rPr>
              <w:t>O</w:t>
            </w:r>
            <w:r w:rsidR="00541AE3" w:rsidRPr="00462AFF">
              <w:rPr>
                <w:b w:val="0"/>
                <w:sz w:val="16"/>
                <w:szCs w:val="16"/>
                <w:u w:val="none"/>
              </w:rPr>
              <w:t>statní dávky sociální pomoci</w:t>
            </w:r>
            <w:r w:rsidRPr="00462AFF">
              <w:rPr>
                <w:b w:val="0"/>
                <w:sz w:val="16"/>
                <w:szCs w:val="16"/>
                <w:u w:val="none"/>
              </w:rPr>
              <w:t>.</w:t>
            </w:r>
            <w:r w:rsidR="00BF5729">
              <w:rPr>
                <w:b w:val="0"/>
                <w:sz w:val="16"/>
                <w:szCs w:val="16"/>
                <w:u w:val="none"/>
              </w:rPr>
              <w:t xml:space="preserve"> </w:t>
            </w:r>
            <w:r w:rsidR="00541AE3" w:rsidRPr="00BF5729">
              <w:rPr>
                <w:b w:val="0"/>
                <w:spacing w:val="-4"/>
                <w:sz w:val="16"/>
                <w:szCs w:val="16"/>
                <w:u w:val="none"/>
              </w:rPr>
              <w:t>Vymožené neprávem přijaté dávky sociální péče za předešlé období k datu 31.12.2006 (odvádí se na KÚOK).</w:t>
            </w:r>
            <w:r w:rsidR="00650288" w:rsidRPr="00BF5729">
              <w:rPr>
                <w:b w:val="0"/>
                <w:spacing w:val="-4"/>
                <w:sz w:val="16"/>
                <w:szCs w:val="16"/>
                <w:u w:val="none"/>
              </w:rPr>
              <w:t xml:space="preserve"> </w:t>
            </w:r>
            <w:r w:rsidR="00650288" w:rsidRPr="00BF5729">
              <w:rPr>
                <w:b w:val="0"/>
                <w:sz w:val="16"/>
                <w:szCs w:val="16"/>
                <w:u w:val="none"/>
              </w:rPr>
              <w:t>Položka nebyla rozpočtována.</w:t>
            </w:r>
          </w:p>
        </w:tc>
      </w:tr>
      <w:tr w:rsidR="00541AE3" w:rsidRPr="00462AFF" w:rsidTr="00422D5E">
        <w:tc>
          <w:tcPr>
            <w:tcW w:w="7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E3" w:rsidRPr="00462AFF" w:rsidRDefault="00422D5E" w:rsidP="006C0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541AE3" w:rsidRPr="00462AFF">
              <w:rPr>
                <w:sz w:val="16"/>
                <w:szCs w:val="16"/>
              </w:rPr>
              <w:t>43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center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213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E3" w:rsidRPr="00422D5E" w:rsidRDefault="00541AE3" w:rsidP="006C02FA">
            <w:pPr>
              <w:jc w:val="center"/>
              <w:rPr>
                <w:sz w:val="14"/>
                <w:szCs w:val="14"/>
              </w:rPr>
            </w:pPr>
            <w:r w:rsidRPr="00422D5E">
              <w:rPr>
                <w:sz w:val="14"/>
                <w:szCs w:val="14"/>
              </w:rPr>
              <w:t>02100000000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right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right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1,25</w:t>
            </w:r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5ED0" w:rsidRPr="00462AFF" w:rsidRDefault="00541AE3" w:rsidP="00462AFF">
            <w:pPr>
              <w:pStyle w:val="Zkladntext"/>
              <w:jc w:val="both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Příjmy z pronájmu ostatních nemovitostí a jejich částí</w:t>
            </w:r>
          </w:p>
          <w:p w:rsidR="00541AE3" w:rsidRPr="00462AFF" w:rsidRDefault="00965ED0" w:rsidP="00462AFF">
            <w:pPr>
              <w:pStyle w:val="Zkladntext"/>
              <w:jc w:val="both"/>
              <w:rPr>
                <w:b w:val="0"/>
                <w:sz w:val="16"/>
                <w:szCs w:val="16"/>
                <w:u w:val="none"/>
              </w:rPr>
            </w:pPr>
            <w:r w:rsidRPr="00462AFF">
              <w:rPr>
                <w:b w:val="0"/>
                <w:sz w:val="16"/>
                <w:szCs w:val="16"/>
                <w:u w:val="none"/>
              </w:rPr>
              <w:t>D</w:t>
            </w:r>
            <w:r w:rsidR="00541AE3" w:rsidRPr="00462AFF">
              <w:rPr>
                <w:b w:val="0"/>
                <w:sz w:val="16"/>
                <w:szCs w:val="16"/>
                <w:u w:val="none"/>
              </w:rPr>
              <w:t>omovy-penzióny pro matky s</w:t>
            </w:r>
            <w:r w:rsidRPr="00462AFF">
              <w:rPr>
                <w:b w:val="0"/>
                <w:sz w:val="16"/>
                <w:szCs w:val="16"/>
                <w:u w:val="none"/>
              </w:rPr>
              <w:t> </w:t>
            </w:r>
            <w:r w:rsidR="00541AE3" w:rsidRPr="00462AFF">
              <w:rPr>
                <w:b w:val="0"/>
                <w:sz w:val="16"/>
                <w:szCs w:val="16"/>
                <w:u w:val="none"/>
              </w:rPr>
              <w:t>dětmi</w:t>
            </w:r>
            <w:r w:rsidRPr="00462AFF">
              <w:rPr>
                <w:b w:val="0"/>
                <w:sz w:val="16"/>
                <w:szCs w:val="16"/>
                <w:u w:val="none"/>
              </w:rPr>
              <w:t xml:space="preserve">. </w:t>
            </w:r>
            <w:r w:rsidR="00541AE3" w:rsidRPr="00462AFF">
              <w:rPr>
                <w:b w:val="0"/>
                <w:sz w:val="16"/>
                <w:szCs w:val="16"/>
                <w:u w:val="none"/>
              </w:rPr>
              <w:t>Vymožená pohledávka z nájmu sociálních bytů (pohledávka vzniklá k 30.6.2000).</w:t>
            </w:r>
            <w:r w:rsidR="00650288">
              <w:rPr>
                <w:b w:val="0"/>
                <w:sz w:val="16"/>
                <w:szCs w:val="16"/>
                <w:u w:val="none"/>
              </w:rPr>
              <w:t xml:space="preserve"> </w:t>
            </w:r>
            <w:r w:rsidR="00650288" w:rsidRPr="00650288">
              <w:rPr>
                <w:b w:val="0"/>
                <w:sz w:val="16"/>
                <w:szCs w:val="16"/>
                <w:u w:val="none"/>
              </w:rPr>
              <w:t>Položka nebyla rozpočtována.</w:t>
            </w:r>
          </w:p>
        </w:tc>
      </w:tr>
      <w:tr w:rsidR="00541AE3" w:rsidRPr="00462AFF" w:rsidTr="00422D5E">
        <w:tc>
          <w:tcPr>
            <w:tcW w:w="779" w:type="dxa"/>
            <w:gridSpan w:val="2"/>
            <w:tcBorders>
              <w:top w:val="single" w:sz="4" w:space="0" w:color="auto"/>
            </w:tcBorders>
          </w:tcPr>
          <w:p w:rsidR="00BF5729" w:rsidRDefault="00BF5729" w:rsidP="00BF5729">
            <w:pPr>
              <w:rPr>
                <w:sz w:val="16"/>
                <w:szCs w:val="16"/>
              </w:rPr>
            </w:pPr>
          </w:p>
          <w:p w:rsidR="00BF5729" w:rsidRDefault="00BF5729" w:rsidP="00BF5729">
            <w:pPr>
              <w:rPr>
                <w:sz w:val="16"/>
                <w:szCs w:val="16"/>
              </w:rPr>
            </w:pPr>
          </w:p>
          <w:p w:rsidR="00BF5729" w:rsidRDefault="00BF5729" w:rsidP="00BF5729">
            <w:pPr>
              <w:rPr>
                <w:sz w:val="16"/>
                <w:szCs w:val="16"/>
              </w:rPr>
            </w:pPr>
          </w:p>
          <w:p w:rsidR="00BF5729" w:rsidRDefault="00BF5729" w:rsidP="00BF5729">
            <w:pPr>
              <w:rPr>
                <w:sz w:val="16"/>
                <w:szCs w:val="16"/>
              </w:rPr>
            </w:pPr>
          </w:p>
          <w:p w:rsidR="00BF5729" w:rsidRPr="00462AFF" w:rsidRDefault="00BF5729" w:rsidP="00BF572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541AE3" w:rsidRPr="00462AFF" w:rsidRDefault="00541AE3" w:rsidP="006C0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</w:tcBorders>
          </w:tcPr>
          <w:p w:rsidR="00541AE3" w:rsidRPr="00462AFF" w:rsidRDefault="00541AE3" w:rsidP="006C0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541AE3" w:rsidRPr="00462AFF" w:rsidRDefault="00541AE3" w:rsidP="006C02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41AE3" w:rsidRPr="00462AFF" w:rsidRDefault="00541AE3" w:rsidP="006C02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</w:tcPr>
          <w:p w:rsidR="00541AE3" w:rsidRPr="00462AFF" w:rsidRDefault="00541AE3" w:rsidP="006C02F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646" w:type="dxa"/>
            <w:gridSpan w:val="8"/>
            <w:tcBorders>
              <w:top w:val="single" w:sz="4" w:space="0" w:color="auto"/>
            </w:tcBorders>
          </w:tcPr>
          <w:p w:rsidR="00541AE3" w:rsidRPr="00462AFF" w:rsidRDefault="00541AE3" w:rsidP="006C02FA">
            <w:pPr>
              <w:pStyle w:val="Zkladntext"/>
              <w:rPr>
                <w:sz w:val="16"/>
                <w:szCs w:val="16"/>
              </w:rPr>
            </w:pPr>
          </w:p>
        </w:tc>
      </w:tr>
      <w:tr w:rsidR="00541AE3" w:rsidRPr="00462AFF" w:rsidTr="00541AE3">
        <w:tc>
          <w:tcPr>
            <w:tcW w:w="14245" w:type="dxa"/>
            <w:gridSpan w:val="27"/>
            <w:shd w:val="clear" w:color="auto" w:fill="F79646"/>
          </w:tcPr>
          <w:p w:rsidR="00541AE3" w:rsidRPr="00462AFF" w:rsidRDefault="00541AE3" w:rsidP="006C02FA">
            <w:pPr>
              <w:rPr>
                <w:b/>
                <w:sz w:val="16"/>
                <w:szCs w:val="16"/>
                <w:u w:val="single"/>
              </w:rPr>
            </w:pPr>
            <w:r w:rsidRPr="00462AFF">
              <w:rPr>
                <w:b/>
                <w:sz w:val="16"/>
                <w:szCs w:val="16"/>
                <w:u w:val="single"/>
              </w:rPr>
              <w:lastRenderedPageBreak/>
              <w:t>Rozbor čerpání výdajů rozpočtu kapitoly</w:t>
            </w:r>
          </w:p>
        </w:tc>
      </w:tr>
      <w:tr w:rsidR="00541AE3" w:rsidRPr="00462AFF" w:rsidTr="006C02FA"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5505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</w:tr>
      <w:tr w:rsidR="00541AE3" w:rsidRPr="00462AFF" w:rsidTr="006C02FA">
        <w:tc>
          <w:tcPr>
            <w:tcW w:w="17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72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Komentář</w:t>
            </w:r>
          </w:p>
        </w:tc>
      </w:tr>
      <w:tr w:rsidR="00541AE3" w:rsidRPr="00462AFF" w:rsidTr="006C02FA">
        <w:tc>
          <w:tcPr>
            <w:tcW w:w="17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AE3" w:rsidRPr="00462AFF" w:rsidRDefault="00BF5729" w:rsidP="006C02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49,90</w:t>
            </w:r>
          </w:p>
        </w:tc>
        <w:tc>
          <w:tcPr>
            <w:tcW w:w="190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AE3" w:rsidRPr="00462AFF" w:rsidRDefault="00BF5729" w:rsidP="006C02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61,23</w:t>
            </w:r>
          </w:p>
        </w:tc>
        <w:tc>
          <w:tcPr>
            <w:tcW w:w="18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AE3" w:rsidRPr="00462AFF" w:rsidRDefault="00BF5729" w:rsidP="006C02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56</w:t>
            </w:r>
          </w:p>
        </w:tc>
        <w:tc>
          <w:tcPr>
            <w:tcW w:w="872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Nekonsolidované výdaje</w:t>
            </w:r>
          </w:p>
        </w:tc>
      </w:tr>
      <w:tr w:rsidR="00BF5729" w:rsidRPr="00462AFF" w:rsidTr="006C02FA">
        <w:tc>
          <w:tcPr>
            <w:tcW w:w="17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29" w:rsidRPr="00462AFF" w:rsidRDefault="00BF5729" w:rsidP="005D41E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449,90</w:t>
            </w:r>
          </w:p>
        </w:tc>
        <w:tc>
          <w:tcPr>
            <w:tcW w:w="190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29" w:rsidRPr="00462AFF" w:rsidRDefault="00BF5729" w:rsidP="005D41E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761,23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29" w:rsidRPr="00462AFF" w:rsidRDefault="00BF5729" w:rsidP="005D41E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56</w:t>
            </w:r>
          </w:p>
        </w:tc>
        <w:tc>
          <w:tcPr>
            <w:tcW w:w="8725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729" w:rsidRPr="00462AFF" w:rsidRDefault="00BF5729" w:rsidP="006C02FA">
            <w:pPr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Konsolidované výdaje</w:t>
            </w:r>
          </w:p>
        </w:tc>
      </w:tr>
      <w:tr w:rsidR="00541AE3" w:rsidRPr="00462AFF" w:rsidTr="006C02FA"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391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5505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</w:tr>
      <w:tr w:rsidR="00541AE3" w:rsidRPr="00462AFF" w:rsidTr="00541AE3">
        <w:tc>
          <w:tcPr>
            <w:tcW w:w="14245" w:type="dxa"/>
            <w:gridSpan w:val="27"/>
            <w:shd w:val="clear" w:color="auto" w:fill="F2F2F2" w:themeFill="background1" w:themeFillShade="F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Stručný komentář k celkovému vývoji čerpání výdajů kapitoly ve sledovaném období</w:t>
            </w:r>
          </w:p>
        </w:tc>
      </w:tr>
      <w:tr w:rsidR="00541AE3" w:rsidRPr="00462AFF" w:rsidTr="006C02FA">
        <w:tc>
          <w:tcPr>
            <w:tcW w:w="14245" w:type="dxa"/>
            <w:gridSpan w:val="27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</w:tr>
      <w:tr w:rsidR="00541AE3" w:rsidRPr="00462AFF" w:rsidTr="006C02FA">
        <w:tc>
          <w:tcPr>
            <w:tcW w:w="14245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4F4214">
            <w:pPr>
              <w:spacing w:before="40"/>
              <w:jc w:val="both"/>
              <w:rPr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Celkové čerpání výdajových položek kapitoly 21 – sociální věci bylo k 31.12.2015 ve výši 4.761.234,48 Kč (tj. čerpáno na 45,56%).</w:t>
            </w:r>
            <w:r w:rsidRPr="00462AFF">
              <w:rPr>
                <w:sz w:val="16"/>
                <w:szCs w:val="16"/>
              </w:rPr>
              <w:t xml:space="preserve"> Po odečtení státního příspěvku na výkon pěstounské péče, jehož nevyčerpaná část vedená k 31.12.2015 ve výdajích kapitoly 21 – sociální věci (celkem 5.666.365 Kč) bude převedena do následujícího období roku 2016, bylo </w:t>
            </w:r>
            <w:r w:rsidRPr="00462AFF">
              <w:rPr>
                <w:b/>
                <w:sz w:val="16"/>
                <w:szCs w:val="16"/>
              </w:rPr>
              <w:t xml:space="preserve">čerpání </w:t>
            </w:r>
            <w:r w:rsidR="004F4214">
              <w:rPr>
                <w:b/>
                <w:sz w:val="16"/>
                <w:szCs w:val="16"/>
              </w:rPr>
              <w:t xml:space="preserve">výdajů </w:t>
            </w:r>
            <w:r w:rsidRPr="00462AFF">
              <w:rPr>
                <w:b/>
                <w:sz w:val="16"/>
                <w:szCs w:val="16"/>
              </w:rPr>
              <w:t>realizováno na 99,53%.</w:t>
            </w:r>
            <w:r w:rsidR="00462AFF" w:rsidRPr="00462AFF">
              <w:rPr>
                <w:sz w:val="16"/>
                <w:szCs w:val="16"/>
              </w:rPr>
              <w:t xml:space="preserve"> </w:t>
            </w:r>
            <w:r w:rsidRPr="00462AFF">
              <w:rPr>
                <w:sz w:val="16"/>
                <w:szCs w:val="16"/>
              </w:rPr>
              <w:t xml:space="preserve">Z kapitoly byly v průběhu roku 2015 uvolňovány finanční prostředky na provoz jeslí, Klubu důchodců (Svatoplukova 15, Prostějov), činnost vykonávanou v rámci agendy prevence kriminality, sociálně právní ochrany dětí a komunitního plánování sociálních služeb. Na základě usnesení orgánů města byly rozpočtovými opatřeními (včetně finančních prostředků Komise </w:t>
            </w:r>
            <w:r w:rsidR="00BF5729">
              <w:rPr>
                <w:sz w:val="16"/>
                <w:szCs w:val="16"/>
              </w:rPr>
              <w:t>S</w:t>
            </w:r>
            <w:r w:rsidRPr="00462AFF">
              <w:rPr>
                <w:sz w:val="16"/>
                <w:szCs w:val="16"/>
              </w:rPr>
              <w:t>ociální a zdravotní Rady města Prostějova) poskytovány a vypláceny dotace.</w:t>
            </w:r>
            <w:r w:rsidR="00462AFF" w:rsidRPr="00462AFF">
              <w:rPr>
                <w:sz w:val="16"/>
                <w:szCs w:val="16"/>
              </w:rPr>
              <w:t xml:space="preserve"> </w:t>
            </w:r>
            <w:r w:rsidRPr="00462AFF">
              <w:rPr>
                <w:sz w:val="16"/>
                <w:szCs w:val="16"/>
              </w:rPr>
              <w:t>Čerpání rozpočtu za rok 2015 bylo prováděno v souladu s příslušnými právními normami a pokyny Finančního odboru Magistrátu města Prostějova.</w:t>
            </w:r>
          </w:p>
        </w:tc>
      </w:tr>
      <w:tr w:rsidR="00541AE3" w:rsidRPr="00462AFF" w:rsidTr="006C02FA"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  <w:tc>
          <w:tcPr>
            <w:tcW w:w="5505" w:type="dxa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</w:tr>
      <w:tr w:rsidR="00541AE3" w:rsidRPr="00462AFF" w:rsidTr="00541AE3">
        <w:tc>
          <w:tcPr>
            <w:tcW w:w="14245" w:type="dxa"/>
            <w:gridSpan w:val="27"/>
            <w:shd w:val="clear" w:color="auto" w:fill="F2F2F2" w:themeFill="background1" w:themeFillShade="F2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Komentář k položkám (akcím), které vykázaly abnormalitu v řádném čerpání výdajů rozpočtu kapitoly ve sledovaném období</w:t>
            </w:r>
          </w:p>
        </w:tc>
      </w:tr>
      <w:tr w:rsidR="00541AE3" w:rsidRPr="00462AFF" w:rsidTr="006C02FA">
        <w:tc>
          <w:tcPr>
            <w:tcW w:w="14245" w:type="dxa"/>
            <w:gridSpan w:val="27"/>
          </w:tcPr>
          <w:p w:rsidR="00541AE3" w:rsidRPr="00462AFF" w:rsidRDefault="00541AE3" w:rsidP="006C02FA">
            <w:pPr>
              <w:rPr>
                <w:b/>
                <w:sz w:val="16"/>
                <w:szCs w:val="16"/>
              </w:rPr>
            </w:pPr>
          </w:p>
        </w:tc>
      </w:tr>
      <w:tr w:rsidR="00541AE3" w:rsidRPr="00462AFF" w:rsidTr="00422D5E"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</w:p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</w:p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</w:p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</w:p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</w:p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</w:p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</w:p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86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</w:p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</w:p>
          <w:p w:rsidR="00541AE3" w:rsidRPr="00462AFF" w:rsidRDefault="00541AE3" w:rsidP="006C02FA">
            <w:pPr>
              <w:jc w:val="center"/>
              <w:rPr>
                <w:b/>
                <w:sz w:val="16"/>
                <w:szCs w:val="16"/>
              </w:rPr>
            </w:pPr>
            <w:r w:rsidRPr="00462AFF">
              <w:rPr>
                <w:b/>
                <w:sz w:val="16"/>
                <w:szCs w:val="16"/>
              </w:rPr>
              <w:t>Komentář</w:t>
            </w:r>
          </w:p>
        </w:tc>
      </w:tr>
      <w:tr w:rsidR="00541AE3" w:rsidRPr="00462AFF" w:rsidTr="00422D5E"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422D5E" w:rsidP="006C0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541AE3" w:rsidRPr="00462AFF">
              <w:rPr>
                <w:sz w:val="16"/>
                <w:szCs w:val="16"/>
              </w:rPr>
              <w:t>433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center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516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22D5E" w:rsidRDefault="00541AE3" w:rsidP="006C02FA">
            <w:pPr>
              <w:jc w:val="center"/>
              <w:rPr>
                <w:sz w:val="14"/>
                <w:szCs w:val="14"/>
              </w:rPr>
            </w:pPr>
            <w:r w:rsidRPr="00422D5E">
              <w:rPr>
                <w:sz w:val="14"/>
                <w:szCs w:val="14"/>
              </w:rPr>
              <w:t>021000000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22D5E" w:rsidRDefault="00422D5E" w:rsidP="006C02FA">
            <w:pPr>
              <w:jc w:val="center"/>
              <w:rPr>
                <w:sz w:val="14"/>
                <w:szCs w:val="14"/>
              </w:rPr>
            </w:pPr>
            <w:r w:rsidRPr="00422D5E">
              <w:rPr>
                <w:sz w:val="14"/>
                <w:szCs w:val="14"/>
              </w:rPr>
              <w:t>0000</w:t>
            </w:r>
            <w:r w:rsidR="00541AE3" w:rsidRPr="00422D5E">
              <w:rPr>
                <w:sz w:val="14"/>
                <w:szCs w:val="14"/>
              </w:rPr>
              <w:t>1301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right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Pr="00462AFF" w:rsidRDefault="00541AE3" w:rsidP="006C02FA">
            <w:pPr>
              <w:jc w:val="right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306,32</w:t>
            </w:r>
          </w:p>
        </w:tc>
        <w:tc>
          <w:tcPr>
            <w:tcW w:w="86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729" w:rsidRDefault="00541AE3" w:rsidP="00422D5E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462AFF">
              <w:rPr>
                <w:b/>
                <w:sz w:val="16"/>
                <w:szCs w:val="16"/>
                <w:u w:val="single"/>
              </w:rPr>
              <w:t>Státní příspěvek na výkon pěstounské péče</w:t>
            </w:r>
          </w:p>
          <w:p w:rsidR="00541AE3" w:rsidRPr="00462AFF" w:rsidRDefault="00BF5729" w:rsidP="00422D5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541AE3" w:rsidRPr="00462AFF">
              <w:rPr>
                <w:sz w:val="16"/>
                <w:szCs w:val="16"/>
              </w:rPr>
              <w:t>einvestiční přijaté transfery ze státního rozpočtu</w:t>
            </w:r>
            <w:r>
              <w:rPr>
                <w:sz w:val="16"/>
                <w:szCs w:val="16"/>
              </w:rPr>
              <w:t xml:space="preserve">. </w:t>
            </w:r>
            <w:r w:rsidR="00541AE3" w:rsidRPr="00462AFF">
              <w:rPr>
                <w:sz w:val="16"/>
                <w:szCs w:val="16"/>
              </w:rPr>
              <w:t>V průběhu roku 2015 byly na položku nákup ostatních služeb účtovány náklady spojené s výkonem pěstounské péče (školení pěstounů, respitní péče) – nevyčerpaná část bude převedena do dalšího období v souladu s podmínkami čerpání této neinvestiční účelové dotace.</w:t>
            </w:r>
          </w:p>
        </w:tc>
      </w:tr>
      <w:tr w:rsidR="00541AE3" w:rsidRPr="00462AFF" w:rsidTr="00422D5E"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Default="00422D5E" w:rsidP="006C0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  <w:r w:rsidR="00541AE3" w:rsidRPr="00462AFF">
              <w:rPr>
                <w:sz w:val="16"/>
                <w:szCs w:val="16"/>
              </w:rPr>
              <w:t>4339</w:t>
            </w:r>
          </w:p>
          <w:p w:rsidR="00A77305" w:rsidRPr="00462AFF" w:rsidRDefault="00A77305" w:rsidP="006C0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433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Default="00A77305" w:rsidP="006C0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9</w:t>
            </w:r>
          </w:p>
          <w:p w:rsidR="00A77305" w:rsidRPr="00462AFF" w:rsidRDefault="00A77305" w:rsidP="006C02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9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Default="00541AE3" w:rsidP="006C02FA">
            <w:pPr>
              <w:jc w:val="center"/>
              <w:rPr>
                <w:sz w:val="14"/>
                <w:szCs w:val="14"/>
              </w:rPr>
            </w:pPr>
            <w:r w:rsidRPr="00422D5E">
              <w:rPr>
                <w:sz w:val="14"/>
                <w:szCs w:val="14"/>
              </w:rPr>
              <w:t>0210000000000</w:t>
            </w:r>
          </w:p>
          <w:p w:rsidR="00A77305" w:rsidRPr="00422D5E" w:rsidRDefault="00A77305" w:rsidP="006C02FA">
            <w:pPr>
              <w:jc w:val="center"/>
              <w:rPr>
                <w:sz w:val="14"/>
                <w:szCs w:val="14"/>
              </w:rPr>
            </w:pPr>
            <w:r w:rsidRPr="00422D5E">
              <w:rPr>
                <w:sz w:val="14"/>
                <w:szCs w:val="14"/>
              </w:rPr>
              <w:t>02100000000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Default="00422D5E" w:rsidP="006C02FA">
            <w:pPr>
              <w:jc w:val="center"/>
              <w:rPr>
                <w:sz w:val="14"/>
                <w:szCs w:val="14"/>
              </w:rPr>
            </w:pPr>
            <w:r w:rsidRPr="00422D5E">
              <w:rPr>
                <w:sz w:val="14"/>
                <w:szCs w:val="14"/>
              </w:rPr>
              <w:t>0000</w:t>
            </w:r>
            <w:r w:rsidR="00541AE3" w:rsidRPr="00422D5E">
              <w:rPr>
                <w:sz w:val="14"/>
                <w:szCs w:val="14"/>
              </w:rPr>
              <w:t>13010</w:t>
            </w:r>
          </w:p>
          <w:p w:rsidR="00A77305" w:rsidRPr="00422D5E" w:rsidRDefault="00A77305" w:rsidP="006C02FA">
            <w:pPr>
              <w:jc w:val="center"/>
              <w:rPr>
                <w:sz w:val="14"/>
                <w:szCs w:val="14"/>
              </w:rPr>
            </w:pPr>
            <w:r w:rsidRPr="00422D5E">
              <w:rPr>
                <w:sz w:val="14"/>
                <w:szCs w:val="14"/>
              </w:rPr>
              <w:t>00001301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05" w:rsidRDefault="00A77305" w:rsidP="006C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  <w:p w:rsidR="00541AE3" w:rsidRPr="00462AFF" w:rsidRDefault="00541AE3" w:rsidP="006C02FA">
            <w:pPr>
              <w:jc w:val="right"/>
              <w:rPr>
                <w:sz w:val="16"/>
                <w:szCs w:val="16"/>
              </w:rPr>
            </w:pPr>
            <w:r w:rsidRPr="00462AFF">
              <w:rPr>
                <w:sz w:val="16"/>
                <w:szCs w:val="16"/>
              </w:rPr>
              <w:t>5.372,6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AE3" w:rsidRDefault="00A77305" w:rsidP="006C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,33</w:t>
            </w:r>
          </w:p>
          <w:p w:rsidR="00A77305" w:rsidRPr="00462AFF" w:rsidRDefault="00A77305" w:rsidP="006C02F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6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305" w:rsidRDefault="00A77305" w:rsidP="00422D5E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Nákup ostatních služeb</w:t>
            </w:r>
          </w:p>
          <w:p w:rsidR="00422D5E" w:rsidRDefault="00541AE3" w:rsidP="00422D5E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462AFF">
              <w:rPr>
                <w:b/>
                <w:sz w:val="16"/>
                <w:szCs w:val="16"/>
                <w:u w:val="single"/>
              </w:rPr>
              <w:t>Ostatní neinvestiční výdaje jinde nezařazené</w:t>
            </w:r>
          </w:p>
          <w:p w:rsidR="00541AE3" w:rsidRPr="00462AFF" w:rsidRDefault="00422D5E" w:rsidP="00A7730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541AE3" w:rsidRPr="00462AFF">
              <w:rPr>
                <w:sz w:val="16"/>
                <w:szCs w:val="16"/>
              </w:rPr>
              <w:t>einvestiční přijaté transfery ze státního rozpočtu</w:t>
            </w:r>
            <w:r>
              <w:rPr>
                <w:sz w:val="16"/>
                <w:szCs w:val="16"/>
              </w:rPr>
              <w:t xml:space="preserve">. </w:t>
            </w:r>
            <w:r w:rsidR="00541AE3" w:rsidRPr="00462AFF">
              <w:rPr>
                <w:sz w:val="16"/>
                <w:szCs w:val="16"/>
              </w:rPr>
              <w:t>Státní příspěvek na výkon pěstounské péče (blíže nezařazené finanční prostředky</w:t>
            </w:r>
            <w:r w:rsidR="00A77305">
              <w:rPr>
                <w:sz w:val="16"/>
                <w:szCs w:val="16"/>
              </w:rPr>
              <w:t xml:space="preserve"> u položky 5909</w:t>
            </w:r>
            <w:r w:rsidR="00541AE3" w:rsidRPr="00462AFF">
              <w:rPr>
                <w:sz w:val="16"/>
                <w:szCs w:val="16"/>
              </w:rPr>
              <w:t>) – převedený zůstatek z roku 2014 a přijatý příspěvek v průběhu roku 2015 vedený ve výdajích kapitoly 21 – sociální věci. Nevyčerpaná část bude převedena do dalšího období pro užití na poskytovatelem stanovený účel.</w:t>
            </w:r>
          </w:p>
        </w:tc>
      </w:tr>
    </w:tbl>
    <w:p w:rsidR="00F26B64" w:rsidRDefault="00F26B64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A77305" w:rsidRDefault="00A77305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1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6:40:51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9.02.2016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 xml:space="preserve">                                           R O Z B O R   P L N Ě N Í   P Ř Í J M Ů   R O Z P O Č T U  za období 12/2015                               0000ALV00JYV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2 13052014 10:54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0000 2412 000000000 Nespecifikováno                                               0,00            0,00       1 000 000,00 ****** ******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0000 2412           Splátky půjč.prostř.od podnik.nef.subj.- prav. oso            0,00            0,00       1 000 000,00 ****** ******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0000 4116 000013010 Státní příspěvek na výkon pěstounské péče                     0,00        2 704,00       2 704 000,00 ****** 100,00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0000 4116 000013011 Dotace na výkon čin. obce s rozš. působ. - SPOD               0,00        7 769,78       7 769 776,00 ****** 100,00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0000 4116 000013015 Výkon sociální péče                                           0,00        3 090,00       3 090 000,00 ****** 100,00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0000 4116 000014018 prevence kriminality                                          0,00          125,00         125 000,00 ****** 100,00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0000 4116           Ostatní neinv.přijaté transfery ze st. rozpočtu               0,00       13 688,78      13 688 776,00 ****** 100,00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0000                Bez ODPA                                                      0,00       13 688,78      14 688 776,00 ****** 107,31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3539 2122 000000000 Nespecifikováno                                               0,00           44,59          44 590,00 ****** 100,00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3539 2122           Odvody příspěvkových organizací                               0,00           44,59          44 590,00 ****** 100,00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3539                Ostatní zdravotnická zaříz.a služby pro zdravot.              0,00           44,59          44 590,00 ****** 100,00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4177 2229 000000000 Nespecifikováno                                               0,00            0,00          34 115,89 ****** ******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4177 2229           Ostatní přijaté vratky transferů                              0,00            0,00          34 115,89 ****** ******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4177                Mimořádná okamž.pomoc osobám ohrož.sociál.vyloučen            0,00            0,00          34 115,89 ****** ******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4179 2229 000000000 Nespecifikováno                                               0,00            0,00           4 211,00 ****** ******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4179 2229           Ostatní přijaté vratky transferů                              0,00            0,00           4 211,00 ****** ******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4179                Ostatní dávky sociální pomoci                                 0,00            0,00           4 211,00 ****** ******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4333 2132 000000000 Nespecifikováno                                               0,00            0,00           1 255,00 ****** ******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4333 2132           Přijmy z pronájmu ost. nemovit. a jejich částí                0,00            0,00           1 255,00 ****** ******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004333                Domovy-penzióny pro matky s dětmi                             0,00            0,00           1 255,00 ****** ******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000000                       Sociální věci                                                 0,00       13 733,37      14 772 947,89 ****** 107,57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211800 000000 1361 000000000 Nespecifikováno                                               3,00            3,00           3 066,00 102,20 102,20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211800 000000 1361           Správní poplatky                                              3,00            3,00           3 066,00 102,20 102,20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211800 000000                Bez ODPA                                                      3,00            3,00           3 066,00 102,20 102,20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0210000211800                       Recepty                                                       3,00            3,00           3 066,00 102,20 102,20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21                                     Sociální věci                                                 3,00       13 736,37      14 776 013,89 ****** 107,57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      3,00       13 736,37      14 776 013,89 ****** 107,57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Příjmy celkem                                                                                                3,00       13 736,37      14 776 013,89 ****** 107,57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8A21E2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8A21E2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422D5E" w:rsidRDefault="00422D5E">
      <w:pPr>
        <w:rPr>
          <w:b/>
          <w:sz w:val="18"/>
        </w:rPr>
      </w:pPr>
    </w:p>
    <w:p w:rsidR="00A77305" w:rsidRDefault="00A77305">
      <w:pPr>
        <w:rPr>
          <w:b/>
          <w:sz w:val="18"/>
        </w:rPr>
      </w:pP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(mupv O)                                            * * *   G I N I S   S t a n d a r d  -  U C R   * * *                                            Strana:     1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9:18:33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6.02.2016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3124 5221 000000001 Fond rezerv a rozvoje                                         0,00            5,00           5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3124 5221           Neinvestiční transf.obecně prospěšným společnostem            0,00            5,00           5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3124                Střední školy a konzer. pro žáky se spec.vzd.potř.            0,00            5,00           5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3525 5223 000000001 Fond rezerv a rozvoje                                         0,00           30,00          3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3525 5223           Neinv.transfery církvím a naboženským společnostem            0,00           30,00          3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3525                Hospice                                                       0,00           30,00          3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3533 5339 000000001 Fond rezerv a rozvoje                                         0,00           35,00          35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3533 5339           Neinvestiční transfery cizím příspěvkovým organ.              0,00           35,00          35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3533                Zdravotnická záchranná služba                                 0,00           35,00          35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3539 5331 000000000 Nespecifikováno                                           2 057,40        2 057,40       2 057 400,00 100,00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3539 5331           Neinvestiční příspěvky zřízeným příspěvkovým organ        2 057,40        2 057,40       2 057 400,00 100,00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3539                Ostatní zdravotnická zaříz.a služby pro zdravot.          2 057,40        2 057,40       2 057 400,00 100,00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29 5139 000000000 Nespecifikováno                                               2,00            2,00           1 981,00  99,05  99,05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29 5139           Nákup materiálu j.n.                                          2,00            2,00           1 981,00  99,05  99,05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29 5175 000000000 Nespecifikováno                                               6,00            6,00           5 997,00  99,95  99,95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29 5175           Pohoštění                                                     6,00            6,00           5 997,00  99,95  99,95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29                Ostatní sociální péče a pomoc dětem a mládeži                 8,00            8,00           7 978,00  99,73  99,73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39 5169 000013010 Státní příspěvek na výkon pěstounské péče                     0,00          600,00         306 325,00 ******  51,05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39 5169           Nákup ostatních služeb                                        0,00          600,00         306 325,00 ******  51,05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39 5222 000000000 Nespecifikováno                                               0,00          260,00         250 893,00 ******  96,5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39 5222 000000001 Fond rezerv a rozvoje                                         0,00           94,00          94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39 5222           Neinvestiční transfery spolkům                                0,00          354,00         344 893,00 ******  97,43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39 5909 000013010 Státní příspěvek na výkon pěstounské péče                     0,00        5 372,69               0,00 ******   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39 5909           Ostatní neinvestiční výdaje j.n.                              0,00        5 372,69               0,00 ******   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39                Ostatní sociální péče a pomoc rodině a manželství             0,00        6 326,69         651 218,00 ******  10,29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49 5169 000000000 Nespecifikováno                                               0,00            4,40           4 356,00 ******  99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49 5169           Nákup ostatních služeb                                        0,00            4,40           4 356,00 ******  99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49 5175 000000000 Nespecifikováno                                               9,84            5,44           5 059,00  51,41  93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49 5175           Pohoštění                                                     9,84            5,44           5 059,00  51,41  93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49                Ost.soc.péče a pomoc ostatním skup.obyvatelstva               9,84            9,84           9 415,00  95,68  95,68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1 5222 000000000 Nespecifikováno                                               0,00           70,00          7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1 5222           Neinvestiční transfery spolkům                                0,00           70,00          7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1                Osobní asist., peč.služba a podpora samost.bydlení            0,00           70,00          7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4 5223 000000001 Fond rezerv a rozvoje                                         0,00           30,00          3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4 5223           Neinv.transfery církvím a naboženským společnostem            0,00           30,00          3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4                Chráněné bydlení                                              0,00           30,00          3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6 5223 000000001 Fond rezerv a rozvoje                                         0,00           50,00          5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6 5223           Neinv.transfery církvím a naboženským společnostem            0,00           50,00          5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6                Denní stacionáře a centra denních služeb                      0,00           50,00          5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7 5339 000000001 Fond rezerv a rozvoje                             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7 5339           Neinvestiční transfery cizím příspěvkovým organ.  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7                Domovy pro osoby se zdr. post. a domovy se zvl.rež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139 000000000 Nespecifikováno                                               4,50            4,50           4 468,00  99,29  99,29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139           Nákup materiálu j.n.                                          4,50            4,50           4 468,00  99,29  99,29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151 000000000 Nespecifikováno                                               5,01            5,01           5 004,00  99,88  99,88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151           Studená voda                                                  5,01            5,01           5 004,00  99,88  99,88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152 000000000 Nespecifikováno                                              33,50           33,50          30 000,00  89,55  89,55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152           Teplo                                                        33,50           33,50          30 000,00  89,55  89,55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169 000000000 Nespecifikováno                                              64,81           64,81          60 331,48  93,09  93,09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169           Nákup ostatních služeb                                       64,81           64,81          60 331,48  93,09  93,09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175 000000000 Nespecifikováno                                              12,50           12,50          12 412,00  99,30  99,3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175           Pohoštění                                                    12,50           12,50          12 412,00  99,30  99,3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212 000000001 Fond rezerv a rozvoje                                         0,00           40,00          38 111,00 ******  95,28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br w:type="page"/>
        <w:t>(mupv O)                                            * * *   G I N I S   S t a n d a r d  -  U C R   * * *                                            Strana:     2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9:18:33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6.02.2016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212           Neinv.transfery nefin.podnik.subjektům-fyz.osobám             0,00           40,00          38 111,00 ******  95,28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221 000000001 Fond rezerv a rozvoje                                         0,00            5,00           5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221           Neinvestiční transf.obecně prospěšným společnostem            0,00            5,00           5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222 000000000 Nespecifikováno                                               0,00          200,00         20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222 000000001 Fond rezerv a rozvoje                                         0,00           56,00          56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5222           Neinvestiční transfery spolkům                                0,00          256,00         256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59                Ostatní služby a činnosti v oblasti sociální péče           120,32          421,32         411 326,48 341,86  97,63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74 5221 000000000 Nespecifikováno                                             500,00          500,00         500 000,00 100,00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74 5221           Neinvestiční transf.obecně prospěšným společnostem          500,00          500,00         500 000,00 100,00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74                Azyl.domy, nízkoprahová denní centra a noclehárny           500,00          500,00         500 000,00 100,00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79 5221 000000000 Nespecifikováno                                               0,00          250,00         25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79 5221           Neinvestiční transf.obecně prospěšným společnostem            0,00          250,00         25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79                Ostatní služby a činnosti v oblasti soc. prevence             0,00          250,00         25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99 5222 000000001 Fond rezerv a rozvoje                                         0,00           20,00          2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99 5222           Neinvestiční transfery spolkům                                0,00           20,00          2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99 5333 000000001 Fond rezerv a rozvoje                             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99 5333           Neinv.transf.škol.práv.osob.zř.státem,kr. a obcemi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4399                Ostatní záležitosti soc.věcí a politiky zaměstnano            0,00           30,00          3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5311 5139 000000000 Nespecifikováno                                               0,00           71,98          71 873,00 ******  99,85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5311 5139           Nákup materiálu j.n.                                          0,00           71,98          71 873,00 ******  99,85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5311 5169 000000000 Nespecifikováno                                              72,48            0,50             500,00   0,69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5311 5169           Nákup ostatních služeb                                       72,48            0,50             500,00   0,69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5311 5175 000000000 Nespecifikováno                                               0,00           17,00          16 818,00 ******  98,93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5311 5175           Pohoštění                                                     0,00           17,00          16 818,00 ******  98,93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5311                Bezpečnost a veřejný pořádek                                 72,48           89,48          89 191,00 123,06  99,68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6409 5909 000000000 Nespecifikováno                                             675,00            0,00               0,00   0,00 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6409 5909           Ostatní neinvestiční výdaje j.n.                            675,00            0,00               0,00   0,00 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006409                Ostatní činnosti j.n.                                       675,00            0,00               0,00   0,00 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000000                       Sociální věci                                             3 443,04        9 922,73       4 236 528,48 123,05  42,7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3124 5221 000000000 Nespecifikováno                                   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3124 5221           Neinvestiční transf.obecně prospěšným společnostem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3124                Střední školy a konzer. pro žáky se spec.vzd.potř.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39 5222 000000000 Nespecifikováno                                               0,00           50,00          5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39 5222           Neinvestiční transfery spolkům                                0,00           50,00          5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39 5339 000000000 Nespecifikováno                                   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39 5339           Neinvestiční transfery cizím příspěvkovým organ.  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39 5909 000000000 Nespecifikováno                                             330,00            0,00               0,00   0,00 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39 5909           Ostatní neinvestiční výdaje j.n.                            330,00            0,00               0,00   0,00 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39                Ostatní sociální péče a pomoc rodině a manželství           330,00           60,00          60 000,00  18,18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42 5222 000000000 Nespecifikováno                                               0,00           40,00          4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42 5222           Neinvestiční transfery spolkům                                0,00           40,00          4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42                Sociální péče a pomoc přistěhov.a vybraným etnikům            0,00           40,00          4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51 5222 000000000 Nespecifikováno                                               0,00           20,00          2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51 5222           Neinvestiční transfery spolkům                                0,00           20,00          2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51 5339 000000000 Nespecifikováno                                               0,00           15,00          15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51 5339           Neinvestiční transfery cizím příspěvkovým organ.              0,00           15,00          15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51                Osobní asist., peč.služba a podpora samost.bydlení            0,00           35,00          35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56 5339 000000000 Nespecifikováno                                   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56 5339           Neinvestiční transfery cizím příspěvkovým organ.  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56                Denní stacionáře a centra denních služeb          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59 5221 000000000 Nespecifikováno                                               0,00           20,00          2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59 5221           Neinvestiční transf.obecně prospěšným společnostem            0,00           20,00          2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br w:type="page"/>
        <w:t>(mupv O)                                            * * *   G I N I S   S t a n d a r d  -  U C R   * * *                                            Strana:     3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IČO: 00288659  Statutární město PV                                                                                                               Čas  :   09:18:33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UCS: 00288659  Statutární město Prostějov                                                                                                        Datum: 26.02.2016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 xml:space="preserve">                                          R O Z B O R   Č E R P Á N Í   V Ý D A J Ů   R O Z P O Č T U  za období 12/2015                              0000ALV00JSP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NS : 00288659  Statutární město Prostějov                                                                                                  UCRSB131 13052014 10:49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************************************************************************************************************************************************************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ORJ        ORG           ODPA   POL  UZ                                                                RS tis. Kč      RU tis. Kč         Čerpání Kč  RS/Č%  RU/Č%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59 5222 000000000 Nespecifikováno                                               0,00           93,00          93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59 5222           Neinvestiční transfery spolkům                                0,00           93,00          93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59                Ostatní služby a činnosti v oblasti sociální péče             0,00          113,00         113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71 5222 000000000 Nespecifikováno                                   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71 5222           Neinvestiční transfery spolkům                    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71                Raná péče a soc.aktivizační sl.pro rodiny s dětmi             0,00           10,00          1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79 5221 000000000 Nespecifikováno                                               0,00           52,00          52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79 5221           Neinvestiční transf.obecně prospěšným společnostem            0,00           52,00          52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004379                Ostatní služby a činnosti v oblasti soc. prevence             0,00           52,00          52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100                       Komise sociální a zdravotní                                 330,00          330,00         330 000,00 100,00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200 004339 5021 000000000 Nespecifikováno                                              14,00            0,00               0,00   0,00 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200 004339 5021           Ostatní osobní výdaje                                        14,00            0,00               0,00   0,00 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200 004339 5139 000000000 Nespecifikováno                                              10,00           10,00           9 551,00  95,51  95,51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200 004339 5139           Nákup materiálu j.n.                                         10,00           10,00           9 551,00  95,51  95,51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200 004339 5169 000000000 Nespecifikováno                                              27,05           27,05          27 000,00  99,82  99,82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200 004339 5169 000014018 prevence kriminality                                          0,00           95,00          95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200 004339 5169           Nákup ostatních služeb                                       27,05          122,05         122 000,00 451,02  99,96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200 004339                Ostatní sociální péče a pomoc rodině a manželství            51,05          132,05         131 551,00 257,69  99,62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200                       Tábory sociální prevence                                     51,05          132,05         131 551,00 257,69  99,62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300 004339 5169 000000000 Nespecifikováno                                              10,12           10,12          10 000,00  98,81  98,81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300 004339 5169 000014018 prevence kriminality                                          0,00           30,00          30 000,00 ****** 100,0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300 004339 5169           Nákup ostatních služeb                                       10,12           40,12          40 000,00 395,26  99,7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300 004339 5175 000000000 Nespecifikováno                                               3,00            0,00               0,00   0,00 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300 004339 5175           Pohoštění                                                     3,00            0,00               0,00   0,00 ******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300 004339                Ostatní sociální péče a pomoc rodině a manželství            13,12           40,12          40 000,00 304,88  99,7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300                       Výlety sociální prevence                                     13,12           40,12          40 000,00 304,88  99,70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400 004339 5169 000000000 Nespecifikováno                                              25,00           21,51          19 690,00  78,76  91,54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400 004339 5169           Nákup ostatních služeb                                       25,00           21,51          19 690,00  78,76  91,54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400 004339 5175 000000000 Nespecifikováno                                               0,00            3,49           3 465,00 ******  99,28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400 004339 5175           Pohoštění                                                     0,00            3,49           3 465,00 ******  99,28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400 004339                Ostatní sociální péče a pomoc rodině a manželství            25,00           25,00          23 155,00  92,62  92,62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0210000210400                       Výlety pro matky s dětmi OSPOD                               25,00           25,00          23 155,00  92,62  92,62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21                                     Sociální věci                                             3 862,21       10 449,90       4 761 234,48 123,28  45,56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00000000XX                                                                                               3 862,21       10 449,90       4 761 234,48 123,28  45,56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 xml:space="preserve">-  -  -  -  -  -  -  -  -  -  -  -  -  -  -  -  -  -  -  -  -  -  -  -  -  -  -  -  -  -  -  -  -  -  -  -  -  -  -  -  -  -  -  -  -  -  -  -  -  -  -  -  -  -  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Výdaje celkem                                                                                            3 862,21       10 449,90       4 761 234,48 123,28  45,56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==================================================================================================================================================================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------------------------------------------------------------------------------------------------------------------------------------------------------------------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 xml:space="preserve">NS: 00288659   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>Topologické omezení: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 xml:space="preserve">   IČO: 00288659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  <w:r w:rsidRPr="001C48EE">
        <w:rPr>
          <w:rFonts w:ascii="Courier New" w:hAnsi="Courier New" w:cs="Courier New"/>
          <w:b/>
          <w:sz w:val="13"/>
          <w:szCs w:val="13"/>
        </w:rPr>
        <w:t xml:space="preserve">Pevné omezení dat: </w:t>
      </w:r>
    </w:p>
    <w:p w:rsidR="00422D5E" w:rsidRPr="001C48EE" w:rsidRDefault="00422D5E" w:rsidP="00422D5E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p w:rsidR="00422D5E" w:rsidRDefault="00422D5E">
      <w:pPr>
        <w:rPr>
          <w:b/>
          <w:sz w:val="18"/>
        </w:rPr>
      </w:pPr>
    </w:p>
    <w:sectPr w:rsidR="00422D5E" w:rsidSect="006B6F5F">
      <w:footerReference w:type="even" r:id="rId9"/>
      <w:footerReference w:type="default" r:id="rId10"/>
      <w:pgSz w:w="16838" w:h="11906" w:orient="landscape"/>
      <w:pgMar w:top="1134" w:right="1418" w:bottom="1134" w:left="1418" w:header="709" w:footer="709" w:gutter="0"/>
      <w:pgNumType w:start="17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3C" w:rsidRDefault="0018203C" w:rsidP="008F2F77">
      <w:pPr>
        <w:pStyle w:val="Titulek"/>
      </w:pPr>
      <w:r>
        <w:separator/>
      </w:r>
    </w:p>
  </w:endnote>
  <w:endnote w:type="continuationSeparator" w:id="0">
    <w:p w:rsidR="0018203C" w:rsidRDefault="0018203C" w:rsidP="008F2F77">
      <w:pPr>
        <w:pStyle w:val="Titul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77" w:rsidRDefault="008F2F7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F2F77" w:rsidRDefault="008F2F7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84" w:rsidRDefault="004E5B8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8203C">
      <w:rPr>
        <w:noProof/>
      </w:rPr>
      <w:t>178</w:t>
    </w:r>
    <w:r>
      <w:fldChar w:fldCharType="end"/>
    </w:r>
  </w:p>
  <w:p w:rsidR="008F2F77" w:rsidRDefault="008F2F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3C" w:rsidRDefault="0018203C" w:rsidP="008F2F77">
      <w:pPr>
        <w:pStyle w:val="Titulek"/>
      </w:pPr>
      <w:r>
        <w:separator/>
      </w:r>
    </w:p>
  </w:footnote>
  <w:footnote w:type="continuationSeparator" w:id="0">
    <w:p w:rsidR="0018203C" w:rsidRDefault="0018203C" w:rsidP="008F2F77">
      <w:pPr>
        <w:pStyle w:val="Titul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D1D79"/>
    <w:multiLevelType w:val="hybridMultilevel"/>
    <w:tmpl w:val="960493AE"/>
    <w:lvl w:ilvl="0" w:tplc="9D06A0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00656CE"/>
    <w:multiLevelType w:val="hybridMultilevel"/>
    <w:tmpl w:val="D7E877BE"/>
    <w:lvl w:ilvl="0" w:tplc="AF480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C6450C"/>
    <w:multiLevelType w:val="hybridMultilevel"/>
    <w:tmpl w:val="83108CD2"/>
    <w:lvl w:ilvl="0" w:tplc="AE58E2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F04EEE"/>
    <w:multiLevelType w:val="hybridMultilevel"/>
    <w:tmpl w:val="DBB8C1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D54DCE"/>
    <w:multiLevelType w:val="hybridMultilevel"/>
    <w:tmpl w:val="D15AFCBA"/>
    <w:lvl w:ilvl="0" w:tplc="5184C28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97C6A62"/>
    <w:multiLevelType w:val="hybridMultilevel"/>
    <w:tmpl w:val="8CB440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C1FE6"/>
    <w:multiLevelType w:val="hybridMultilevel"/>
    <w:tmpl w:val="7A2A28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C5"/>
    <w:rsid w:val="00010376"/>
    <w:rsid w:val="00052037"/>
    <w:rsid w:val="00116DE0"/>
    <w:rsid w:val="00124CC4"/>
    <w:rsid w:val="00131BC6"/>
    <w:rsid w:val="001374D9"/>
    <w:rsid w:val="00152472"/>
    <w:rsid w:val="0018203C"/>
    <w:rsid w:val="001D2B29"/>
    <w:rsid w:val="002420CB"/>
    <w:rsid w:val="00245CC8"/>
    <w:rsid w:val="00285534"/>
    <w:rsid w:val="002A78F6"/>
    <w:rsid w:val="002B10D0"/>
    <w:rsid w:val="002C72AE"/>
    <w:rsid w:val="00335E03"/>
    <w:rsid w:val="00353700"/>
    <w:rsid w:val="003A7F46"/>
    <w:rsid w:val="00422D5E"/>
    <w:rsid w:val="00453327"/>
    <w:rsid w:val="00462AFF"/>
    <w:rsid w:val="00476ABA"/>
    <w:rsid w:val="004779FD"/>
    <w:rsid w:val="00493BBF"/>
    <w:rsid w:val="004C0319"/>
    <w:rsid w:val="004D0C1C"/>
    <w:rsid w:val="004E5B84"/>
    <w:rsid w:val="004F4214"/>
    <w:rsid w:val="00531BE2"/>
    <w:rsid w:val="00541AE3"/>
    <w:rsid w:val="00544C86"/>
    <w:rsid w:val="005C687E"/>
    <w:rsid w:val="005F0CB2"/>
    <w:rsid w:val="005F0CD4"/>
    <w:rsid w:val="005F68E3"/>
    <w:rsid w:val="00624BF2"/>
    <w:rsid w:val="00650288"/>
    <w:rsid w:val="006B2C7C"/>
    <w:rsid w:val="006B6F5F"/>
    <w:rsid w:val="006E3A32"/>
    <w:rsid w:val="00744A2B"/>
    <w:rsid w:val="007649F0"/>
    <w:rsid w:val="00772A52"/>
    <w:rsid w:val="00780127"/>
    <w:rsid w:val="00796723"/>
    <w:rsid w:val="007B4954"/>
    <w:rsid w:val="007D2046"/>
    <w:rsid w:val="008C3EF0"/>
    <w:rsid w:val="008F2F77"/>
    <w:rsid w:val="0095068D"/>
    <w:rsid w:val="00965ED0"/>
    <w:rsid w:val="00973EF7"/>
    <w:rsid w:val="00993C89"/>
    <w:rsid w:val="00995686"/>
    <w:rsid w:val="009B7942"/>
    <w:rsid w:val="009E23C2"/>
    <w:rsid w:val="009F5638"/>
    <w:rsid w:val="00A031E8"/>
    <w:rsid w:val="00A17EC9"/>
    <w:rsid w:val="00A40DBB"/>
    <w:rsid w:val="00A54437"/>
    <w:rsid w:val="00A72F02"/>
    <w:rsid w:val="00A77305"/>
    <w:rsid w:val="00AC0210"/>
    <w:rsid w:val="00B02353"/>
    <w:rsid w:val="00B20BCA"/>
    <w:rsid w:val="00B31F04"/>
    <w:rsid w:val="00BF5729"/>
    <w:rsid w:val="00C50E8E"/>
    <w:rsid w:val="00C739AE"/>
    <w:rsid w:val="00C866F6"/>
    <w:rsid w:val="00CA5701"/>
    <w:rsid w:val="00CE3791"/>
    <w:rsid w:val="00CF2DB9"/>
    <w:rsid w:val="00CF3DB3"/>
    <w:rsid w:val="00D52E60"/>
    <w:rsid w:val="00D67229"/>
    <w:rsid w:val="00D80586"/>
    <w:rsid w:val="00DB5CF8"/>
    <w:rsid w:val="00DC0A3A"/>
    <w:rsid w:val="00DE1336"/>
    <w:rsid w:val="00E4257D"/>
    <w:rsid w:val="00ED1DC5"/>
    <w:rsid w:val="00ED2805"/>
    <w:rsid w:val="00ED315D"/>
    <w:rsid w:val="00F26B64"/>
    <w:rsid w:val="00F33795"/>
    <w:rsid w:val="00F6522F"/>
    <w:rsid w:val="00F66262"/>
    <w:rsid w:val="00F835A7"/>
    <w:rsid w:val="00F92EBE"/>
    <w:rsid w:val="00FC3EDB"/>
    <w:rsid w:val="00FD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45CC8"/>
    <w:pPr>
      <w:keepNext/>
      <w:outlineLvl w:val="0"/>
    </w:pPr>
    <w:rPr>
      <w:b/>
      <w:bCs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D2B29"/>
  </w:style>
  <w:style w:type="character" w:customStyle="1" w:styleId="Nadpis1Char">
    <w:name w:val="Nadpis 1 Char"/>
    <w:link w:val="Nadpis1"/>
    <w:rsid w:val="00245CC8"/>
    <w:rPr>
      <w:b/>
      <w:bCs/>
      <w:sz w:val="18"/>
      <w:u w:val="single"/>
    </w:rPr>
  </w:style>
  <w:style w:type="paragraph" w:styleId="Zkladntext3">
    <w:name w:val="Body Text 3"/>
    <w:basedOn w:val="Normln"/>
    <w:link w:val="Zkladntext3Char"/>
    <w:rsid w:val="007649F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649F0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1A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45CC8"/>
    <w:pPr>
      <w:keepNext/>
      <w:outlineLvl w:val="0"/>
    </w:pPr>
    <w:rPr>
      <w:b/>
      <w:bCs/>
      <w:sz w:val="1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sz w:val="18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1D2B29"/>
  </w:style>
  <w:style w:type="character" w:customStyle="1" w:styleId="Nadpis1Char">
    <w:name w:val="Nadpis 1 Char"/>
    <w:link w:val="Nadpis1"/>
    <w:rsid w:val="00245CC8"/>
    <w:rPr>
      <w:b/>
      <w:bCs/>
      <w:sz w:val="18"/>
      <w:u w:val="single"/>
    </w:rPr>
  </w:style>
  <w:style w:type="paragraph" w:styleId="Zkladntext3">
    <w:name w:val="Body Text 3"/>
    <w:basedOn w:val="Normln"/>
    <w:link w:val="Zkladntext3Char"/>
    <w:rsid w:val="007649F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649F0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1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DC95-E964-4531-A7B8-444A3653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5837</Words>
  <Characters>34439</Characters>
  <Application>Microsoft Office Word</Application>
  <DocSecurity>0</DocSecurity>
  <Lines>286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4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14</cp:revision>
  <cp:lastPrinted>2013-01-09T15:37:00Z</cp:lastPrinted>
  <dcterms:created xsi:type="dcterms:W3CDTF">2015-03-23T14:19:00Z</dcterms:created>
  <dcterms:modified xsi:type="dcterms:W3CDTF">2016-03-29T06:33:00Z</dcterms:modified>
</cp:coreProperties>
</file>